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A2237D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Managing a Redundancy Process</w:t>
      </w:r>
    </w:p>
    <w:p w:rsidR="00A2237D" w:rsidRPr="00A2237D" w:rsidRDefault="00A2237D" w:rsidP="00A2237D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 w:rsidRPr="00A2237D">
        <w:rPr>
          <w:rFonts w:ascii="Arial" w:hAnsi="Arial" w:cs="Arial"/>
          <w:color w:val="808080" w:themeColor="background1" w:themeShade="80"/>
        </w:rPr>
        <w:t xml:space="preserve">Is a highly practical 1-day course that provides the legal knowledge and skills to manage a redundancy process. The </w:t>
      </w:r>
      <w:r w:rsidRPr="00A2237D">
        <w:rPr>
          <w:rStyle w:val="Strong"/>
          <w:rFonts w:ascii="Arial" w:hAnsi="Arial" w:cs="Arial"/>
          <w:b w:val="0"/>
          <w:color w:val="808080" w:themeColor="background1" w:themeShade="80"/>
        </w:rPr>
        <w:t>Managing Redundancy</w:t>
      </w:r>
      <w:r w:rsidRPr="00A2237D">
        <w:rPr>
          <w:rFonts w:ascii="Arial" w:hAnsi="Arial" w:cs="Arial"/>
          <w:color w:val="808080" w:themeColor="background1" w:themeShade="80"/>
        </w:rPr>
        <w:t xml:space="preserve"> course uses role-play interviews, discussion groups and case studies to explore and develop the necessary skills.</w:t>
      </w:r>
    </w:p>
    <w:p w:rsidR="00A2237D" w:rsidRPr="00386E3F" w:rsidRDefault="00A2237D" w:rsidP="00A2237D">
      <w:pPr>
        <w:spacing w:after="0"/>
        <w:jc w:val="both"/>
        <w:rPr>
          <w:sz w:val="16"/>
          <w:szCs w:val="16"/>
          <w:lang w:val="en-GB"/>
        </w:rPr>
      </w:pPr>
    </w:p>
    <w:p w:rsidR="00380552" w:rsidRPr="00380552" w:rsidRDefault="00380552" w:rsidP="00380552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808080" w:themeColor="background1" w:themeShade="80"/>
        </w:rPr>
      </w:pPr>
    </w:p>
    <w:p w:rsidR="003506D8" w:rsidRDefault="003506D8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A2237D" w:rsidRDefault="00E028E3" w:rsidP="00583E9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28E3" w:rsidRPr="00A2237D" w:rsidRDefault="00A2237D" w:rsidP="00A2237D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HR practitioners and line managers involved in handling redundancy situations. No prior knowledge of the law relating to redundancy is required.</w:t>
            </w: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C2667E" w:rsidRPr="00A2237D" w:rsidRDefault="00C67995" w:rsidP="00C6799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A2237D" w:rsidRPr="00A2237D" w:rsidRDefault="00A2237D" w:rsidP="00A2237D">
            <w:pPr>
              <w:shd w:val="clear" w:color="auto" w:fill="FFFFFF"/>
              <w:spacing w:after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 xml:space="preserve">By the end of the </w:t>
            </w:r>
            <w:r w:rsidRPr="00A2237D">
              <w:rPr>
                <w:rFonts w:ascii="Arial" w:eastAsia="Times New Roman" w:hAnsi="Arial" w:cs="Arial"/>
                <w:bCs/>
                <w:sz w:val="20"/>
                <w:szCs w:val="20"/>
              </w:rPr>
              <w:t>Managing a Redundancy</w:t>
            </w:r>
            <w:r w:rsidRPr="00A2237D">
              <w:rPr>
                <w:rFonts w:ascii="Arial" w:eastAsia="Times New Roman" w:hAnsi="Arial" w:cs="Arial"/>
                <w:sz w:val="20"/>
                <w:szCs w:val="20"/>
              </w:rPr>
              <w:t xml:space="preserve"> Process course, you will be able to understand the law that applies to redundancy and manage the process within the law and according to best practice.</w:t>
            </w:r>
          </w:p>
          <w:p w:rsidR="00A2237D" w:rsidRDefault="00A2237D" w:rsidP="00A2237D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A2237D" w:rsidRPr="00D56FC0" w:rsidRDefault="00A2237D" w:rsidP="00A2237D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>What is redundancy?</w:t>
            </w:r>
          </w:p>
          <w:p w:rsidR="00A2237D" w:rsidRPr="00A2237D" w:rsidRDefault="005F7C0D" w:rsidP="00C95214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2237D" w:rsidRPr="00A2237D">
                <w:rPr>
                  <w:rFonts w:ascii="Arial" w:eastAsia="Times New Roman" w:hAnsi="Arial" w:cs="Arial"/>
                  <w:sz w:val="20"/>
                  <w:szCs w:val="20"/>
                </w:rPr>
                <w:t xml:space="preserve">The key principles </w:t>
              </w:r>
            </w:hyperlink>
          </w:p>
          <w:p w:rsidR="00A2237D" w:rsidRPr="00A2237D" w:rsidRDefault="00A2237D" w:rsidP="00C95214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The law</w:t>
            </w:r>
          </w:p>
          <w:p w:rsidR="00A2237D" w:rsidRPr="00A2237D" w:rsidRDefault="00A2237D" w:rsidP="00A2237D">
            <w:pPr>
              <w:shd w:val="clear" w:color="auto" w:fill="FFFFFF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>How to avoid redundancy</w:t>
            </w:r>
          </w:p>
          <w:p w:rsidR="00A2237D" w:rsidRPr="00A2237D" w:rsidRDefault="00A2237D" w:rsidP="00C95214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 xml:space="preserve">Layoffs, </w:t>
            </w:r>
          </w:p>
          <w:p w:rsidR="00A2237D" w:rsidRPr="00A2237D" w:rsidRDefault="00A2237D" w:rsidP="00C95214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Short-time working</w:t>
            </w:r>
          </w:p>
          <w:p w:rsidR="00A2237D" w:rsidRPr="00A2237D" w:rsidRDefault="00A2237D" w:rsidP="00C95214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Re-deployment</w:t>
            </w:r>
          </w:p>
          <w:p w:rsidR="00A2237D" w:rsidRPr="00A2237D" w:rsidRDefault="00A2237D" w:rsidP="00A2237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>Procedure</w:t>
            </w:r>
            <w:r w:rsidRPr="00A223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2237D" w:rsidRPr="00A2237D" w:rsidRDefault="00A2237D" w:rsidP="00C95214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What are the company procedures or custom &amp; practice?</w:t>
            </w:r>
          </w:p>
          <w:p w:rsidR="00A2237D" w:rsidRPr="00A2237D" w:rsidRDefault="00A2237D" w:rsidP="00A2237D">
            <w:pPr>
              <w:shd w:val="clear" w:color="auto" w:fill="FFFFFF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>onsultation</w:t>
            </w:r>
            <w:r w:rsidRPr="00A223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2237D" w:rsidRPr="00A2237D" w:rsidRDefault="00A2237D" w:rsidP="00C95214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Legal requirements</w:t>
            </w:r>
          </w:p>
          <w:p w:rsidR="00A2237D" w:rsidRPr="00A2237D" w:rsidRDefault="00A2237D" w:rsidP="00C95214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Disclosure of information</w:t>
            </w:r>
          </w:p>
          <w:p w:rsidR="00C106B2" w:rsidRPr="00A2237D" w:rsidRDefault="00A2237D" w:rsidP="00C952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Consultation process</w:t>
            </w:r>
          </w:p>
        </w:tc>
        <w:tc>
          <w:tcPr>
            <w:tcW w:w="3969" w:type="dxa"/>
          </w:tcPr>
          <w:p w:rsidR="008A563B" w:rsidRPr="00604BEF" w:rsidRDefault="008A563B" w:rsidP="008A563B">
            <w:pPr>
              <w:ind w:left="426"/>
              <w:jc w:val="both"/>
              <w:rPr>
                <w:sz w:val="18"/>
                <w:szCs w:val="18"/>
                <w:lang w:val="en-GB"/>
              </w:rPr>
            </w:pPr>
          </w:p>
          <w:p w:rsidR="008A563B" w:rsidRPr="00604BEF" w:rsidRDefault="008A563B" w:rsidP="008A563B">
            <w:pPr>
              <w:shd w:val="clear" w:color="auto" w:fill="FFFFFF"/>
              <w:ind w:left="426"/>
              <w:jc w:val="both"/>
              <w:textAlignment w:val="top"/>
              <w:rPr>
                <w:rFonts w:eastAsia="Times New Roman"/>
                <w:color w:val="333333"/>
                <w:sz w:val="18"/>
                <w:szCs w:val="18"/>
              </w:rPr>
            </w:pP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>Redundancy Selection</w:t>
            </w:r>
          </w:p>
          <w:p w:rsidR="00A2237D" w:rsidRPr="00A2237D" w:rsidRDefault="005F7C0D" w:rsidP="00C95214">
            <w:pPr>
              <w:numPr>
                <w:ilvl w:val="0"/>
                <w:numId w:val="1"/>
              </w:numPr>
              <w:shd w:val="clear" w:color="auto" w:fill="FFFFFF"/>
              <w:ind w:left="709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A2237D" w:rsidRPr="00A2237D">
                <w:rPr>
                  <w:rFonts w:ascii="Arial" w:eastAsia="Times New Roman" w:hAnsi="Arial" w:cs="Arial"/>
                  <w:sz w:val="20"/>
                  <w:szCs w:val="20"/>
                </w:rPr>
                <w:t>Redundancy selection - non compulsory</w:t>
              </w:r>
            </w:hyperlink>
            <w:r w:rsidR="00A2237D" w:rsidRPr="00A223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2237D" w:rsidRPr="00A2237D" w:rsidRDefault="005F7C0D" w:rsidP="00C95214">
            <w:pPr>
              <w:numPr>
                <w:ilvl w:val="0"/>
                <w:numId w:val="1"/>
              </w:numPr>
              <w:shd w:val="clear" w:color="auto" w:fill="FFFFFF"/>
              <w:ind w:left="709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A2237D" w:rsidRPr="00A2237D">
                <w:rPr>
                  <w:rFonts w:ascii="Arial" w:eastAsia="Times New Roman" w:hAnsi="Arial" w:cs="Arial"/>
                  <w:sz w:val="20"/>
                  <w:szCs w:val="20"/>
                </w:rPr>
                <w:t>Redundancy selection - compulsory</w:t>
              </w:r>
            </w:hyperlink>
          </w:p>
          <w:p w:rsidR="00A2237D" w:rsidRPr="00A2237D" w:rsidRDefault="00A2237D" w:rsidP="00C95214">
            <w:pPr>
              <w:numPr>
                <w:ilvl w:val="0"/>
                <w:numId w:val="1"/>
              </w:numPr>
              <w:shd w:val="clear" w:color="auto" w:fill="FFFFFF"/>
              <w:ind w:left="709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Selection criteria</w:t>
            </w:r>
          </w:p>
          <w:p w:rsidR="00A2237D" w:rsidRPr="00A2237D" w:rsidRDefault="00A2237D" w:rsidP="00C95214">
            <w:pPr>
              <w:numPr>
                <w:ilvl w:val="0"/>
                <w:numId w:val="1"/>
              </w:numPr>
              <w:shd w:val="clear" w:color="auto" w:fill="FFFFFF"/>
              <w:ind w:left="709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The ‘pool’</w:t>
            </w: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>Dismissal</w:t>
            </w:r>
          </w:p>
          <w:p w:rsidR="00A2237D" w:rsidRPr="00A2237D" w:rsidRDefault="00A2237D" w:rsidP="00C95214">
            <w:pPr>
              <w:numPr>
                <w:ilvl w:val="0"/>
                <w:numId w:val="1"/>
              </w:numPr>
              <w:shd w:val="clear" w:color="auto" w:fill="FFFFFF"/>
              <w:ind w:left="709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Dismissal and redundancy pay</w:t>
            </w:r>
          </w:p>
          <w:p w:rsidR="00A2237D" w:rsidRPr="00A2237D" w:rsidRDefault="00A2237D" w:rsidP="00C95214">
            <w:pPr>
              <w:numPr>
                <w:ilvl w:val="0"/>
                <w:numId w:val="1"/>
              </w:numPr>
              <w:shd w:val="clear" w:color="auto" w:fill="FFFFFF"/>
              <w:ind w:left="709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Appeals procedure</w:t>
            </w: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2237D" w:rsidRPr="00A2237D" w:rsidRDefault="005F7C0D" w:rsidP="00A223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hyperlink r:id="rId12" w:history="1">
              <w:r w:rsidR="00A2237D" w:rsidRPr="00A2237D">
                <w:rPr>
                  <w:rFonts w:ascii="Arial" w:eastAsia="Times New Roman" w:hAnsi="Arial" w:cs="Arial"/>
                  <w:b/>
                  <w:sz w:val="20"/>
                  <w:szCs w:val="20"/>
                </w:rPr>
                <w:t>Rights of redundant employees</w:t>
              </w:r>
            </w:hyperlink>
            <w:r w:rsidR="00A2237D"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2237D" w:rsidRPr="00A2237D" w:rsidRDefault="005F7C0D" w:rsidP="00A223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A2237D" w:rsidRPr="00A2237D">
                <w:rPr>
                  <w:rFonts w:ascii="Arial" w:eastAsia="Times New Roman" w:hAnsi="Arial" w:cs="Arial"/>
                  <w:b/>
                  <w:sz w:val="20"/>
                  <w:szCs w:val="20"/>
                </w:rPr>
                <w:t>Help for redundant employees</w:t>
              </w:r>
            </w:hyperlink>
          </w:p>
          <w:p w:rsidR="00A2237D" w:rsidRPr="00A2237D" w:rsidRDefault="00A2237D" w:rsidP="00C9521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Suitable alternative</w:t>
            </w:r>
          </w:p>
          <w:p w:rsidR="00A2237D" w:rsidRPr="00A2237D" w:rsidRDefault="00A2237D" w:rsidP="00C9521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 xml:space="preserve">Time off to look for new work </w:t>
            </w:r>
          </w:p>
          <w:p w:rsidR="00A2237D" w:rsidRPr="00A2237D" w:rsidRDefault="00A2237D" w:rsidP="00C9521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Outplacement support</w:t>
            </w:r>
          </w:p>
          <w:p w:rsidR="00A2237D" w:rsidRPr="00A2237D" w:rsidRDefault="00A2237D" w:rsidP="00A2237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>The cost of getting it wrong</w:t>
            </w:r>
            <w:r w:rsidRPr="00A223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2237D" w:rsidRPr="00A2237D" w:rsidRDefault="00A2237D" w:rsidP="00C95214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Leavers</w:t>
            </w:r>
          </w:p>
          <w:p w:rsidR="00A2237D" w:rsidRPr="00A2237D" w:rsidRDefault="00A2237D" w:rsidP="00C95214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sz w:val="20"/>
                <w:szCs w:val="20"/>
              </w:rPr>
              <w:t>Survivors</w:t>
            </w:r>
          </w:p>
          <w:p w:rsidR="00A2237D" w:rsidRPr="00A2237D" w:rsidRDefault="00A2237D" w:rsidP="00A2237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2237D" w:rsidRPr="00A2237D" w:rsidRDefault="00A2237D" w:rsidP="00A223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237D">
              <w:rPr>
                <w:rFonts w:ascii="Arial" w:eastAsia="Times New Roman" w:hAnsi="Arial" w:cs="Arial"/>
                <w:b/>
                <w:sz w:val="20"/>
                <w:szCs w:val="20"/>
              </w:rPr>
              <w:t>Role-play exercise</w:t>
            </w:r>
          </w:p>
          <w:p w:rsidR="00A2237D" w:rsidRPr="00A2237D" w:rsidRDefault="00A2237D" w:rsidP="00A2237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Pr="00C2667E" w:rsidRDefault="00E028E3" w:rsidP="008A563B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3E9F" w:rsidRDefault="00583E9F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14"/>
          <w:footerReference w:type="default" r:id="rId15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0D" w:rsidRDefault="005F7C0D" w:rsidP="008B5165">
      <w:pPr>
        <w:spacing w:after="0"/>
      </w:pPr>
      <w:r>
        <w:separator/>
      </w:r>
    </w:p>
  </w:endnote>
  <w:endnote w:type="continuationSeparator" w:id="0">
    <w:p w:rsidR="005F7C0D" w:rsidRDefault="005F7C0D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5F7C0D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0D" w:rsidRDefault="005F7C0D" w:rsidP="008B5165">
      <w:pPr>
        <w:spacing w:after="0"/>
      </w:pPr>
      <w:r>
        <w:separator/>
      </w:r>
    </w:p>
  </w:footnote>
  <w:footnote w:type="continuationSeparator" w:id="0">
    <w:p w:rsidR="005F7C0D" w:rsidRDefault="005F7C0D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71D"/>
    <w:multiLevelType w:val="multilevel"/>
    <w:tmpl w:val="388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D3526"/>
    <w:multiLevelType w:val="multilevel"/>
    <w:tmpl w:val="388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C6782"/>
    <w:multiLevelType w:val="multilevel"/>
    <w:tmpl w:val="388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E3645"/>
    <w:multiLevelType w:val="multilevel"/>
    <w:tmpl w:val="388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11062"/>
    <w:multiLevelType w:val="multilevel"/>
    <w:tmpl w:val="388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61B13"/>
    <w:rsid w:val="00064BF1"/>
    <w:rsid w:val="00080A93"/>
    <w:rsid w:val="00084DF1"/>
    <w:rsid w:val="00095C25"/>
    <w:rsid w:val="00111893"/>
    <w:rsid w:val="00161990"/>
    <w:rsid w:val="001678B7"/>
    <w:rsid w:val="001A7B0A"/>
    <w:rsid w:val="001C4C45"/>
    <w:rsid w:val="00205A37"/>
    <w:rsid w:val="00263ED0"/>
    <w:rsid w:val="002A5E4F"/>
    <w:rsid w:val="002C1B69"/>
    <w:rsid w:val="003506D8"/>
    <w:rsid w:val="003746F0"/>
    <w:rsid w:val="00380552"/>
    <w:rsid w:val="003A1BBA"/>
    <w:rsid w:val="00413769"/>
    <w:rsid w:val="00442E01"/>
    <w:rsid w:val="00444552"/>
    <w:rsid w:val="00467AF1"/>
    <w:rsid w:val="00485BFF"/>
    <w:rsid w:val="00583E9F"/>
    <w:rsid w:val="005D67DA"/>
    <w:rsid w:val="005E4593"/>
    <w:rsid w:val="005F7C0D"/>
    <w:rsid w:val="006127F5"/>
    <w:rsid w:val="00626317"/>
    <w:rsid w:val="006266D1"/>
    <w:rsid w:val="0064772A"/>
    <w:rsid w:val="0067035D"/>
    <w:rsid w:val="00695861"/>
    <w:rsid w:val="0071142C"/>
    <w:rsid w:val="007143D3"/>
    <w:rsid w:val="0072330A"/>
    <w:rsid w:val="00723A87"/>
    <w:rsid w:val="0074630E"/>
    <w:rsid w:val="007E2BE0"/>
    <w:rsid w:val="008801F5"/>
    <w:rsid w:val="008842AB"/>
    <w:rsid w:val="008A563B"/>
    <w:rsid w:val="008B5165"/>
    <w:rsid w:val="00900EC2"/>
    <w:rsid w:val="00A2237D"/>
    <w:rsid w:val="00A8485D"/>
    <w:rsid w:val="00AB711C"/>
    <w:rsid w:val="00B71379"/>
    <w:rsid w:val="00BC1128"/>
    <w:rsid w:val="00BC5739"/>
    <w:rsid w:val="00C02CE8"/>
    <w:rsid w:val="00C106B2"/>
    <w:rsid w:val="00C2667E"/>
    <w:rsid w:val="00C67995"/>
    <w:rsid w:val="00C95214"/>
    <w:rsid w:val="00CD4D7A"/>
    <w:rsid w:val="00CF3BC0"/>
    <w:rsid w:val="00D13A43"/>
    <w:rsid w:val="00D56FC0"/>
    <w:rsid w:val="00D62C27"/>
    <w:rsid w:val="00E028E3"/>
    <w:rsid w:val="00E40B29"/>
    <w:rsid w:val="00E648D8"/>
    <w:rsid w:val="00E77C3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paragraph" w:styleId="Heading3">
    <w:name w:val="heading 3"/>
    <w:basedOn w:val="Normal"/>
    <w:link w:val="Heading3Char"/>
    <w:uiPriority w:val="9"/>
    <w:qFormat/>
    <w:rsid w:val="008A563B"/>
    <w:pPr>
      <w:spacing w:after="0"/>
      <w:outlineLvl w:val="2"/>
    </w:pPr>
    <w:rPr>
      <w:rFonts w:ascii="Times New Roman" w:eastAsia="Times New Roman" w:hAnsi="Times New Roman" w:cs="Times New Roman"/>
      <w:color w:val="97602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A563B"/>
    <w:rPr>
      <w:rFonts w:ascii="Times New Roman" w:eastAsia="Times New Roman" w:hAnsi="Times New Roman" w:cs="Times New Roman"/>
      <w:color w:val="97602A"/>
      <w:sz w:val="26"/>
      <w:szCs w:val="26"/>
    </w:rPr>
  </w:style>
  <w:style w:type="character" w:styleId="Strong">
    <w:name w:val="Strong"/>
    <w:basedOn w:val="DefaultParagraphFont"/>
    <w:uiPriority w:val="22"/>
    <w:qFormat/>
    <w:rsid w:val="00A2237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inesslink.gov.uk/bdotg/action/detail?itemId=1073792403&amp;r.i=1073792401&amp;r.l1=1073858787&amp;r.l2=1074450319&amp;r.l3=1074019927&amp;r.s=sc&amp;r.t=RESOURCES&amp;type=RESOURC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inesslink.gov.uk/bdotg/action/detail?itemId=1073792402&amp;r.i=1073792401&amp;r.l1=1073858787&amp;r.l2=1074450319&amp;r.l3=1074019927&amp;r.s=sc&amp;r.t=RESOURCES&amp;type=RESOUR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link.gov.uk/bdotg/action/detail?itemId=1073792400&amp;r.i=1073792401&amp;r.l1=1073858787&amp;r.l2=1074450319&amp;r.l3=1074019927&amp;r.s=sc&amp;r.t=RESOURCES&amp;type=RESOUR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usinesslink.gov.uk/bdotg/action/detail?itemId=1073792399&amp;r.i=1073792401&amp;r.l1=1073858787&amp;r.l2=1074450319&amp;r.l3=1074019927&amp;r.s=sc&amp;r.t=RESOURCES&amp;type=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inesslink.gov.uk/bdotg/action/detail?itemId=1073792397&amp;r.i=1073792401&amp;r.l1=1073858787&amp;r.l2=1074450319&amp;r.l3=1074019927&amp;r.s=sc&amp;r.t=RESOURCES&amp;type=RESOURC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0636-85F0-41C7-A36A-FA8112F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8:48:00Z</dcterms:created>
  <dcterms:modified xsi:type="dcterms:W3CDTF">2013-08-23T08:48:00Z</dcterms:modified>
</cp:coreProperties>
</file>